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447E" w14:textId="34EE6EB3" w:rsidR="00B477F8" w:rsidRPr="00B477F8" w:rsidRDefault="00B477F8">
      <w:pPr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>Antet furnizor servicii</w:t>
      </w:r>
    </w:p>
    <w:p w14:paraId="1332F3B0" w14:textId="77777777" w:rsidR="00B477F8" w:rsidRDefault="00B477F8" w:rsidP="00B477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2097AB" w14:textId="270EB060" w:rsidR="00424236" w:rsidRPr="00B477F8" w:rsidRDefault="00B477F8" w:rsidP="00B477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77F8">
        <w:rPr>
          <w:rFonts w:ascii="Arial" w:hAnsi="Arial" w:cs="Arial"/>
          <w:b/>
          <w:bCs/>
          <w:sz w:val="28"/>
          <w:szCs w:val="28"/>
        </w:rPr>
        <w:t xml:space="preserve">Raport de mentenanță </w:t>
      </w:r>
      <w:r>
        <w:rPr>
          <w:rFonts w:ascii="Arial" w:hAnsi="Arial" w:cs="Arial"/>
          <w:b/>
          <w:bCs/>
          <w:sz w:val="28"/>
          <w:szCs w:val="28"/>
        </w:rPr>
        <w:t>web</w:t>
      </w:r>
      <w:r w:rsidRPr="00B477F8">
        <w:rPr>
          <w:rFonts w:ascii="Arial" w:hAnsi="Arial" w:cs="Arial"/>
          <w:b/>
          <w:bCs/>
          <w:sz w:val="28"/>
          <w:szCs w:val="28"/>
        </w:rPr>
        <w:t xml:space="preserve">site </w:t>
      </w:r>
      <w:bookmarkStart w:id="0" w:name="_Hlk126833676"/>
      <w:r w:rsidRPr="00B477F8">
        <w:rPr>
          <w:rFonts w:ascii="Arial" w:hAnsi="Arial" w:cs="Arial"/>
          <w:b/>
          <w:bCs/>
          <w:sz w:val="28"/>
          <w:szCs w:val="28"/>
        </w:rPr>
        <w:t>regionordest.ro</w:t>
      </w:r>
      <w:bookmarkEnd w:id="0"/>
    </w:p>
    <w:p w14:paraId="257A2F06" w14:textId="7AAD032F" w:rsidR="00B477F8" w:rsidRDefault="00B477F8" w:rsidP="00B477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ioada: .........</w:t>
      </w:r>
    </w:p>
    <w:p w14:paraId="207BB2BD" w14:textId="77777777" w:rsidR="00B477F8" w:rsidRDefault="00B477F8" w:rsidP="00B477F8">
      <w:pPr>
        <w:rPr>
          <w:rFonts w:ascii="Arial" w:hAnsi="Arial" w:cs="Arial"/>
        </w:rPr>
      </w:pPr>
    </w:p>
    <w:p w14:paraId="5A600FB1" w14:textId="29CF1107" w:rsidR="00B477F8" w:rsidRDefault="00B477F8" w:rsidP="007E1830">
      <w:pPr>
        <w:jc w:val="both"/>
        <w:rPr>
          <w:rFonts w:ascii="Arial" w:hAnsi="Arial" w:cs="Arial"/>
        </w:rPr>
      </w:pPr>
      <w:r w:rsidRPr="00B477F8">
        <w:rPr>
          <w:rFonts w:ascii="Arial" w:hAnsi="Arial" w:cs="Arial"/>
        </w:rPr>
        <w:t xml:space="preserve">În perioada de raportare </w:t>
      </w:r>
      <w:r>
        <w:rPr>
          <w:rFonts w:ascii="Arial" w:hAnsi="Arial" w:cs="Arial"/>
        </w:rPr>
        <w:t>...........................</w:t>
      </w:r>
      <w:r w:rsidRPr="00B477F8">
        <w:rPr>
          <w:rFonts w:ascii="Arial" w:hAnsi="Arial" w:cs="Arial"/>
        </w:rPr>
        <w:t xml:space="preserve"> au fost efectuate următoarele </w:t>
      </w:r>
      <w:r w:rsidR="003301B6">
        <w:rPr>
          <w:rFonts w:ascii="Arial" w:hAnsi="Arial" w:cs="Arial"/>
        </w:rPr>
        <w:t>servicii</w:t>
      </w:r>
      <w:r w:rsidR="00BA6386">
        <w:rPr>
          <w:rStyle w:val="EndnoteReference"/>
          <w:rFonts w:ascii="Arial" w:hAnsi="Arial" w:cs="Arial"/>
        </w:rPr>
        <w:endnoteReference w:id="1"/>
      </w:r>
      <w:r w:rsidRPr="00B477F8">
        <w:rPr>
          <w:rFonts w:ascii="Arial" w:hAnsi="Arial" w:cs="Arial"/>
        </w:rPr>
        <w:t>:</w:t>
      </w:r>
    </w:p>
    <w:p w14:paraId="2D85C5F9" w14:textId="0D7276F1" w:rsidR="00B477F8" w:rsidRPr="00B477F8" w:rsidRDefault="00B477F8" w:rsidP="007E1830">
      <w:pPr>
        <w:jc w:val="both"/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>(ex</w:t>
      </w:r>
      <w:r w:rsidR="001D251F">
        <w:rPr>
          <w:rFonts w:ascii="Arial" w:hAnsi="Arial" w:cs="Arial"/>
          <w:i/>
          <w:iCs/>
        </w:rPr>
        <w:t>emplu</w:t>
      </w:r>
      <w:r w:rsidRPr="00B477F8">
        <w:rPr>
          <w:rFonts w:ascii="Arial" w:hAnsi="Arial" w:cs="Arial"/>
          <w:i/>
          <w:iCs/>
        </w:rPr>
        <w:t xml:space="preserve"> </w:t>
      </w:r>
      <w:r w:rsidR="003301B6">
        <w:rPr>
          <w:rFonts w:ascii="Arial" w:hAnsi="Arial" w:cs="Arial"/>
          <w:i/>
          <w:iCs/>
        </w:rPr>
        <w:t>servicii</w:t>
      </w:r>
      <w:r w:rsidRPr="00B477F8">
        <w:rPr>
          <w:rFonts w:ascii="Arial" w:hAnsi="Arial" w:cs="Arial"/>
          <w:i/>
          <w:iCs/>
        </w:rPr>
        <w:t>)</w:t>
      </w:r>
    </w:p>
    <w:p w14:paraId="21E54C3F" w14:textId="3C8438B9" w:rsidR="00B477F8" w:rsidRDefault="00B477F8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>Actualizare module la ultima versiune stabila compatibila</w:t>
      </w:r>
    </w:p>
    <w:p w14:paraId="45E1DD52" w14:textId="0843F5B4" w:rsidR="00A03571" w:rsidRDefault="00A03571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A03571">
        <w:rPr>
          <w:rFonts w:ascii="Arial" w:hAnsi="Arial" w:cs="Arial"/>
          <w:i/>
          <w:iCs/>
        </w:rPr>
        <w:t xml:space="preserve">Au fost actualizate </w:t>
      </w:r>
      <w:r>
        <w:rPr>
          <w:rFonts w:ascii="Arial" w:hAnsi="Arial" w:cs="Arial"/>
          <w:i/>
          <w:iCs/>
        </w:rPr>
        <w:t>paginile .......</w:t>
      </w:r>
    </w:p>
    <w:p w14:paraId="3235BDE7" w14:textId="7BAA2E0F" w:rsidR="007E1830" w:rsidRDefault="007E1830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ca este cazul, </w:t>
      </w:r>
      <w:r w:rsidR="00BA6386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u fost </w:t>
      </w:r>
      <w:r w:rsidRPr="007E1830">
        <w:rPr>
          <w:rFonts w:ascii="Arial" w:hAnsi="Arial" w:cs="Arial"/>
          <w:i/>
          <w:iCs/>
        </w:rPr>
        <w:t>implement</w:t>
      </w:r>
      <w:r>
        <w:rPr>
          <w:rFonts w:ascii="Arial" w:hAnsi="Arial" w:cs="Arial"/>
          <w:i/>
          <w:iCs/>
        </w:rPr>
        <w:t>ate</w:t>
      </w:r>
      <w:r w:rsidRPr="007E1830">
        <w:rPr>
          <w:rFonts w:ascii="Arial" w:hAnsi="Arial" w:cs="Arial"/>
          <w:i/>
          <w:iCs/>
        </w:rPr>
        <w:t xml:space="preserve"> noi funcționalități/ elemente de conținut</w:t>
      </w:r>
      <w:r>
        <w:rPr>
          <w:rFonts w:ascii="Arial" w:hAnsi="Arial" w:cs="Arial"/>
          <w:i/>
          <w:iCs/>
        </w:rPr>
        <w:t xml:space="preserve">, după cum urmează: ..... </w:t>
      </w:r>
    </w:p>
    <w:p w14:paraId="1CF9A4CA" w14:textId="69A3785F" w:rsidR="007E1830" w:rsidRPr="00A03571" w:rsidRDefault="007E1830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ptimizare SEO</w:t>
      </w:r>
    </w:p>
    <w:p w14:paraId="74AAC647" w14:textId="1BF3E0F0" w:rsidR="00B477F8" w:rsidRPr="00B477F8" w:rsidRDefault="00B477F8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>A fost monitorizată activitatea pe site-ul regionordest.ro pentru verificarea funcționalității platformei web</w:t>
      </w:r>
    </w:p>
    <w:p w14:paraId="5685973D" w14:textId="5337BA53" w:rsidR="00B477F8" w:rsidRPr="00B477F8" w:rsidRDefault="00B477F8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>Au fost efectuate actualizările definițiilor antivirusului local</w:t>
      </w:r>
    </w:p>
    <w:p w14:paraId="5E07EC54" w14:textId="76092868" w:rsidR="00B477F8" w:rsidRPr="00B477F8" w:rsidRDefault="00B477F8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>Au fost efectuate actualizările firewall-ului local</w:t>
      </w:r>
    </w:p>
    <w:p w14:paraId="3406A220" w14:textId="4AB5F5A7" w:rsidR="00B477F8" w:rsidRDefault="00B477F8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B477F8">
        <w:rPr>
          <w:rFonts w:ascii="Arial" w:hAnsi="Arial" w:cs="Arial"/>
          <w:i/>
          <w:iCs/>
        </w:rPr>
        <w:t xml:space="preserve">Au fost efectuate backup-uri </w:t>
      </w:r>
      <w:r w:rsidR="007E1830" w:rsidRPr="00BA6386">
        <w:rPr>
          <w:rFonts w:ascii="Arial" w:hAnsi="Arial" w:cs="Arial"/>
          <w:i/>
          <w:iCs/>
        </w:rPr>
        <w:t>zilnice</w:t>
      </w:r>
      <w:r w:rsidRPr="00B477F8">
        <w:rPr>
          <w:rFonts w:ascii="Arial" w:hAnsi="Arial" w:cs="Arial"/>
          <w:i/>
          <w:iCs/>
        </w:rPr>
        <w:t xml:space="preserve"> pentru site-ul regionordest.ro (</w:t>
      </w:r>
      <w:r w:rsidR="001D251F" w:rsidRPr="00B477F8">
        <w:rPr>
          <w:rFonts w:ascii="Arial" w:hAnsi="Arial" w:cs="Arial"/>
          <w:i/>
          <w:iCs/>
        </w:rPr>
        <w:t>fiș</w:t>
      </w:r>
      <w:r w:rsidR="001D251F">
        <w:rPr>
          <w:rFonts w:ascii="Arial" w:hAnsi="Arial" w:cs="Arial"/>
          <w:i/>
          <w:iCs/>
        </w:rPr>
        <w:t>i</w:t>
      </w:r>
      <w:r w:rsidR="001D251F" w:rsidRPr="00B477F8">
        <w:rPr>
          <w:rFonts w:ascii="Arial" w:hAnsi="Arial" w:cs="Arial"/>
          <w:i/>
          <w:iCs/>
        </w:rPr>
        <w:t>ere</w:t>
      </w:r>
      <w:r w:rsidRPr="00B477F8">
        <w:rPr>
          <w:rFonts w:ascii="Arial" w:hAnsi="Arial" w:cs="Arial"/>
          <w:i/>
          <w:iCs/>
        </w:rPr>
        <w:t xml:space="preserve"> și baza de date)</w:t>
      </w:r>
    </w:p>
    <w:p w14:paraId="77C80B43" w14:textId="5E10D208" w:rsidR="007E1830" w:rsidRDefault="007E1830" w:rsidP="007E1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te </w:t>
      </w:r>
      <w:r w:rsidR="00E276B1">
        <w:rPr>
          <w:rFonts w:ascii="Arial" w:hAnsi="Arial" w:cs="Arial"/>
          <w:i/>
          <w:iCs/>
        </w:rPr>
        <w:t>activități</w:t>
      </w:r>
      <w:r>
        <w:rPr>
          <w:rFonts w:ascii="Arial" w:hAnsi="Arial" w:cs="Arial"/>
          <w:i/>
          <w:iCs/>
        </w:rPr>
        <w:t>:....</w:t>
      </w:r>
    </w:p>
    <w:p w14:paraId="161DEF43" w14:textId="77777777" w:rsidR="00B477F8" w:rsidRDefault="00B477F8" w:rsidP="007E1830">
      <w:pPr>
        <w:pStyle w:val="Default"/>
        <w:jc w:val="both"/>
      </w:pPr>
    </w:p>
    <w:p w14:paraId="61C701B5" w14:textId="7FBAD420" w:rsidR="00B477F8" w:rsidRPr="00B477F8" w:rsidRDefault="00B477F8" w:rsidP="007E1830">
      <w:pPr>
        <w:jc w:val="both"/>
        <w:rPr>
          <w:rFonts w:ascii="Arial" w:hAnsi="Arial" w:cs="Arial"/>
        </w:rPr>
      </w:pPr>
      <w:r w:rsidRPr="00B477F8">
        <w:rPr>
          <w:rFonts w:ascii="Arial" w:hAnsi="Arial" w:cs="Arial"/>
        </w:rPr>
        <w:t xml:space="preserve">La finalul perioadei de raportare website-ul este </w:t>
      </w:r>
      <w:r w:rsidR="005F79D6">
        <w:rPr>
          <w:rFonts w:ascii="Arial" w:hAnsi="Arial" w:cs="Arial"/>
          <w:i/>
          <w:iCs/>
        </w:rPr>
        <w:t>functional.</w:t>
      </w:r>
    </w:p>
    <w:p w14:paraId="1428814B" w14:textId="77777777" w:rsidR="00A03571" w:rsidRDefault="00A03571" w:rsidP="00B477F8">
      <w:pPr>
        <w:rPr>
          <w:rFonts w:ascii="Arial" w:hAnsi="Arial" w:cs="Arial"/>
        </w:rPr>
      </w:pPr>
    </w:p>
    <w:p w14:paraId="39FF6A06" w14:textId="239E4765" w:rsidR="00B477F8" w:rsidRDefault="00B477F8" w:rsidP="005F79D6">
      <w:pPr>
        <w:rPr>
          <w:rFonts w:ascii="Arial" w:hAnsi="Arial" w:cs="Arial"/>
        </w:rPr>
      </w:pPr>
      <w:r w:rsidRPr="00B477F8">
        <w:rPr>
          <w:rFonts w:ascii="Arial" w:hAnsi="Arial" w:cs="Arial"/>
        </w:rPr>
        <w:t xml:space="preserve">Nume </w:t>
      </w:r>
      <w:r w:rsidR="005F79D6">
        <w:rPr>
          <w:rFonts w:ascii="Arial" w:hAnsi="Arial" w:cs="Arial"/>
        </w:rPr>
        <w:t>prestator</w:t>
      </w:r>
      <w:r w:rsidR="005F79D6">
        <w:rPr>
          <w:rFonts w:ascii="Arial" w:hAnsi="Arial" w:cs="Arial"/>
        </w:rPr>
        <w:tab/>
      </w:r>
      <w:r w:rsidR="005F79D6">
        <w:rPr>
          <w:rFonts w:ascii="Arial" w:hAnsi="Arial" w:cs="Arial"/>
        </w:rPr>
        <w:tab/>
      </w:r>
      <w:r w:rsidR="005F79D6">
        <w:rPr>
          <w:rFonts w:ascii="Arial" w:hAnsi="Arial" w:cs="Arial"/>
        </w:rPr>
        <w:tab/>
      </w:r>
      <w:r w:rsidR="005F79D6">
        <w:rPr>
          <w:rFonts w:ascii="Arial" w:hAnsi="Arial" w:cs="Arial"/>
        </w:rPr>
        <w:tab/>
        <w:t>Semnat fara obiectiuni din partea achizitorului</w:t>
      </w:r>
      <w:r w:rsidRPr="00B477F8">
        <w:rPr>
          <w:rFonts w:ascii="Arial" w:hAnsi="Arial" w:cs="Arial"/>
        </w:rPr>
        <w:br/>
        <w:t>Persoana responsabila</w:t>
      </w:r>
      <w:r w:rsidRPr="00B477F8">
        <w:rPr>
          <w:rFonts w:ascii="Arial" w:hAnsi="Arial" w:cs="Arial"/>
        </w:rPr>
        <w:br/>
        <w:t>Semnătura</w:t>
      </w:r>
      <w:r w:rsidRPr="00B477F8">
        <w:rPr>
          <w:rFonts w:ascii="Arial" w:hAnsi="Arial" w:cs="Arial"/>
        </w:rPr>
        <w:br/>
        <w:t>Data</w:t>
      </w:r>
    </w:p>
    <w:p w14:paraId="7992C92A" w14:textId="78775BD1" w:rsidR="00BA6386" w:rsidRDefault="00BA6386" w:rsidP="00B477F8">
      <w:pPr>
        <w:rPr>
          <w:rFonts w:ascii="Arial" w:hAnsi="Arial" w:cs="Arial"/>
        </w:rPr>
      </w:pPr>
    </w:p>
    <w:p w14:paraId="16D0BD3D" w14:textId="60F877DE" w:rsidR="00BA6386" w:rsidRDefault="00BA6386" w:rsidP="00B477F8">
      <w:pPr>
        <w:rPr>
          <w:rFonts w:ascii="Arial" w:hAnsi="Arial" w:cs="Arial"/>
        </w:rPr>
      </w:pPr>
    </w:p>
    <w:p w14:paraId="371B6E05" w14:textId="32587EA6" w:rsidR="00BA6386" w:rsidRDefault="00BA6386" w:rsidP="00B477F8">
      <w:pPr>
        <w:rPr>
          <w:rFonts w:ascii="Arial" w:hAnsi="Arial" w:cs="Arial"/>
        </w:rPr>
      </w:pPr>
    </w:p>
    <w:p w14:paraId="07FF6F10" w14:textId="6D547A99" w:rsidR="00BA6386" w:rsidRDefault="00BA6386" w:rsidP="00B477F8">
      <w:pPr>
        <w:rPr>
          <w:rFonts w:ascii="Arial" w:hAnsi="Arial" w:cs="Arial"/>
        </w:rPr>
      </w:pPr>
    </w:p>
    <w:p w14:paraId="5CF02BDA" w14:textId="04CF362C" w:rsidR="00BA6386" w:rsidRDefault="00BA6386" w:rsidP="00B477F8">
      <w:pPr>
        <w:rPr>
          <w:rFonts w:ascii="Arial" w:hAnsi="Arial" w:cs="Arial"/>
        </w:rPr>
      </w:pPr>
    </w:p>
    <w:p w14:paraId="1C5DDFA6" w14:textId="5859967B" w:rsidR="00BA6386" w:rsidRDefault="00BA6386" w:rsidP="00B477F8">
      <w:pPr>
        <w:rPr>
          <w:rFonts w:ascii="Arial" w:hAnsi="Arial" w:cs="Arial"/>
        </w:rPr>
      </w:pPr>
    </w:p>
    <w:p w14:paraId="7FEEC8D8" w14:textId="069BF059" w:rsidR="00BA6386" w:rsidRDefault="00BA6386" w:rsidP="00B477F8">
      <w:pPr>
        <w:rPr>
          <w:rFonts w:ascii="Arial" w:hAnsi="Arial" w:cs="Arial"/>
        </w:rPr>
      </w:pPr>
    </w:p>
    <w:p w14:paraId="27602CC6" w14:textId="2FA26260" w:rsidR="00BA6386" w:rsidRDefault="00BA6386" w:rsidP="00B477F8">
      <w:pPr>
        <w:rPr>
          <w:rFonts w:ascii="Arial" w:hAnsi="Arial" w:cs="Arial"/>
        </w:rPr>
      </w:pPr>
    </w:p>
    <w:sectPr w:rsidR="00BA6386" w:rsidSect="00B477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37ED" w14:textId="77777777" w:rsidR="007D7EF3" w:rsidRDefault="007D7EF3" w:rsidP="00BA6386">
      <w:pPr>
        <w:spacing w:after="0" w:line="240" w:lineRule="auto"/>
      </w:pPr>
      <w:r>
        <w:separator/>
      </w:r>
    </w:p>
  </w:endnote>
  <w:endnote w:type="continuationSeparator" w:id="0">
    <w:p w14:paraId="4FECC4FF" w14:textId="77777777" w:rsidR="007D7EF3" w:rsidRDefault="007D7EF3" w:rsidP="00BA6386">
      <w:pPr>
        <w:spacing w:after="0" w:line="240" w:lineRule="auto"/>
      </w:pPr>
      <w:r>
        <w:continuationSeparator/>
      </w:r>
    </w:p>
  </w:endnote>
  <w:endnote w:id="1">
    <w:p w14:paraId="3EF4ABFC" w14:textId="13AE0972" w:rsidR="00BA6386" w:rsidRDefault="00BA6386">
      <w:pPr>
        <w:pStyle w:val="EndnoteText"/>
        <w:rPr>
          <w:rFonts w:ascii="Arial" w:hAnsi="Arial" w:cs="Arial"/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Pr="00BA6386">
        <w:t xml:space="preserve"> </w:t>
      </w:r>
      <w:r w:rsidR="00F9030C" w:rsidRPr="00F9030C">
        <w:rPr>
          <w:rFonts w:ascii="Arial" w:hAnsi="Arial" w:cs="Arial"/>
          <w:i/>
          <w:iCs/>
        </w:rPr>
        <w:t xml:space="preserve">La cerere, </w:t>
      </w:r>
      <w:r w:rsidR="00644D29">
        <w:rPr>
          <w:rFonts w:ascii="Arial" w:hAnsi="Arial" w:cs="Arial"/>
          <w:i/>
          <w:iCs/>
        </w:rPr>
        <w:t>serviciile</w:t>
      </w:r>
      <w:r w:rsidRPr="00F9030C">
        <w:rPr>
          <w:rFonts w:ascii="Arial" w:hAnsi="Arial" w:cs="Arial"/>
          <w:i/>
          <w:iCs/>
        </w:rPr>
        <w:t xml:space="preserve"> </w:t>
      </w:r>
      <w:r w:rsidR="00644D29">
        <w:rPr>
          <w:rFonts w:ascii="Arial" w:hAnsi="Arial" w:cs="Arial"/>
          <w:i/>
          <w:iCs/>
        </w:rPr>
        <w:t>prestate</w:t>
      </w:r>
      <w:r w:rsidRPr="00F9030C">
        <w:rPr>
          <w:rFonts w:ascii="Arial" w:hAnsi="Arial" w:cs="Arial"/>
          <w:i/>
          <w:iCs/>
        </w:rPr>
        <w:t xml:space="preserve"> vor fi detaliate</w:t>
      </w:r>
      <w:r>
        <w:rPr>
          <w:rFonts w:ascii="Arial" w:hAnsi="Arial" w:cs="Arial"/>
          <w:i/>
          <w:iCs/>
        </w:rPr>
        <w:t xml:space="preserve"> </w:t>
      </w:r>
      <w:r w:rsidR="00F45A46">
        <w:rPr>
          <w:rFonts w:ascii="Arial" w:hAnsi="Arial" w:cs="Arial"/>
          <w:i/>
          <w:iCs/>
        </w:rPr>
        <w:t>.</w:t>
      </w:r>
      <w:r w:rsidR="00F45A46" w:rsidRPr="00F45A46">
        <w:t xml:space="preserve"> </w:t>
      </w:r>
      <w:r w:rsidR="00F45A46" w:rsidRPr="00F45A46">
        <w:rPr>
          <w:rFonts w:ascii="Arial" w:hAnsi="Arial" w:cs="Arial"/>
          <w:i/>
          <w:iCs/>
        </w:rPr>
        <w:t xml:space="preserve">Contractantul va avea in vedere ca emiterea facturii este conditionata de semnarea fara obiectiuni a </w:t>
      </w:r>
      <w:r w:rsidR="00F45A46">
        <w:rPr>
          <w:rFonts w:ascii="Arial" w:hAnsi="Arial" w:cs="Arial"/>
          <w:i/>
          <w:iCs/>
        </w:rPr>
        <w:t>raportului de mentenanta</w:t>
      </w:r>
      <w:r w:rsidR="00F45A46" w:rsidRPr="00F45A46">
        <w:rPr>
          <w:rFonts w:ascii="Arial" w:hAnsi="Arial" w:cs="Arial"/>
          <w:i/>
          <w:iCs/>
        </w:rPr>
        <w:t>, de catre responsabilii de proiect din partea achizitorului</w:t>
      </w:r>
    </w:p>
    <w:p w14:paraId="370F0E43" w14:textId="1C450E24" w:rsidR="000145B4" w:rsidRDefault="000145B4">
      <w:pPr>
        <w:pStyle w:val="EndnoteText"/>
        <w:rPr>
          <w:lang w:val="en-US"/>
        </w:rPr>
      </w:pPr>
      <w:r>
        <w:rPr>
          <w:lang w:val="en-US"/>
        </w:rPr>
        <w:t xml:space="preserve"> </w:t>
      </w:r>
    </w:p>
    <w:p w14:paraId="414455AE" w14:textId="4E5461B1" w:rsidR="000145B4" w:rsidRPr="00394931" w:rsidRDefault="000145B4" w:rsidP="000145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Proces verbal de recepție </w:t>
      </w:r>
      <w:r w:rsidR="00394931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en-GB"/>
        </w:rPr>
        <w:t>*</w:t>
      </w:r>
    </w:p>
    <w:p w14:paraId="5B587F70" w14:textId="77777777" w:rsidR="000145B4" w:rsidRDefault="000145B4" w:rsidP="000145B4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6D1DCC6B" w14:textId="77777777" w:rsidR="000145B4" w:rsidRDefault="000145B4" w:rsidP="000145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B3811D2" w14:textId="77777777" w:rsidR="000145B4" w:rsidRDefault="000145B4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21105CF7" w14:textId="31081021" w:rsidR="000145B4" w:rsidRDefault="000145B4" w:rsidP="000145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nform contractului de prestări servicii nr. ......../.................. încheiat între Agenția pentru Dezvoltare Regională Nord Est, în calitate de autoritate contractantă si ................ SRL, în calitate de prestator, în perioada ............... au fost prestate următoarele </w:t>
      </w:r>
      <w:r w:rsidR="00CB2A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rvici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14:paraId="0BCB21A3" w14:textId="77777777" w:rsidR="000145B4" w:rsidRDefault="000145B4" w:rsidP="000145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AD61CA5" w14:textId="77777777" w:rsidR="000145B4" w:rsidRDefault="000145B4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A04E67B" w14:textId="008A3AB3" w:rsidR="000145B4" w:rsidRDefault="000145B4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    ................... ( </w:t>
      </w:r>
      <w:r w:rsidRPr="00CB2A16">
        <w:rPr>
          <w:rFonts w:ascii="Arial" w:eastAsia="Times New Roman" w:hAnsi="Arial" w:cs="Arial"/>
          <w:i/>
          <w:iCs/>
          <w:color w:val="000000"/>
          <w:sz w:val="20"/>
          <w:szCs w:val="20"/>
          <w:highlight w:val="lightGray"/>
          <w:lang w:eastAsia="en-GB"/>
        </w:rPr>
        <w:t xml:space="preserve">se precizeaza </w:t>
      </w:r>
      <w:r w:rsidR="00CB2A16">
        <w:rPr>
          <w:rFonts w:ascii="Arial" w:eastAsia="Times New Roman" w:hAnsi="Arial" w:cs="Arial"/>
          <w:i/>
          <w:iCs/>
          <w:color w:val="000000"/>
          <w:sz w:val="20"/>
          <w:szCs w:val="20"/>
          <w:highlight w:val="lightGray"/>
          <w:lang w:eastAsia="en-GB"/>
        </w:rPr>
        <w:t xml:space="preserve">pe scurt </w:t>
      </w:r>
      <w:r w:rsidR="00CB2A16" w:rsidRPr="00CB2A16">
        <w:rPr>
          <w:rFonts w:ascii="Arial" w:eastAsia="Times New Roman" w:hAnsi="Arial" w:cs="Arial"/>
          <w:i/>
          <w:iCs/>
          <w:color w:val="000000"/>
          <w:sz w:val="20"/>
          <w:szCs w:val="20"/>
          <w:highlight w:val="lightGray"/>
          <w:lang w:eastAsia="en-GB"/>
        </w:rPr>
        <w:t>de catre prestator serviciile prestate in perioada de referinta, care au dus la finalizarea activitatii respective</w:t>
      </w:r>
      <w:r w:rsidR="00CB2A16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, inclusiv livrabilele asociate</w:t>
      </w:r>
      <w:r w:rsidR="00CB2A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14:paraId="7D9CB8C0" w14:textId="0068908B" w:rsidR="00CB2A16" w:rsidRDefault="00CB2A16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90ACBCF" w14:textId="77777777" w:rsidR="000145B4" w:rsidRDefault="000145B4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E3996D8" w14:textId="51FA9F9F" w:rsidR="000145B4" w:rsidRDefault="000145B4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ate serviciile au fost realizate cu respectarea tuturor cerințelor și la calitatea specificate în Caietul de sarcini – Anexa la Contractul de servicii cu nr. ......./.......................,</w:t>
      </w:r>
    </w:p>
    <w:p w14:paraId="16CA7241" w14:textId="6F8DDE3C" w:rsidR="00CB2A16" w:rsidRDefault="00CB2A16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0938D99" w14:textId="27ABEC58" w:rsidR="00CB2A16" w:rsidRDefault="00CB2A16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996A392" w14:textId="730DC2F8" w:rsidR="00CB2A16" w:rsidRDefault="00CB2A16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1FDA75E" w14:textId="77777777" w:rsidR="00CB2A16" w:rsidRDefault="00CB2A16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5CC3B9" w14:textId="77777777" w:rsidR="000145B4" w:rsidRDefault="000145B4" w:rsidP="00014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0145B4" w14:paraId="0DCE25BA" w14:textId="77777777" w:rsidTr="000145B4">
        <w:tc>
          <w:tcPr>
            <w:tcW w:w="4508" w:type="dxa"/>
            <w:hideMark/>
          </w:tcPr>
          <w:p w14:paraId="2BCD4F60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stator</w:t>
            </w:r>
          </w:p>
        </w:tc>
        <w:tc>
          <w:tcPr>
            <w:tcW w:w="5126" w:type="dxa"/>
          </w:tcPr>
          <w:p w14:paraId="7E6ACE11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ceptionat,</w:t>
            </w:r>
          </w:p>
          <w:p w14:paraId="62706B38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145B4" w14:paraId="5BB93CA2" w14:textId="77777777" w:rsidTr="000145B4">
        <w:tc>
          <w:tcPr>
            <w:tcW w:w="4508" w:type="dxa"/>
            <w:hideMark/>
          </w:tcPr>
          <w:p w14:paraId="388A1701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 (denumire)</w:t>
            </w:r>
          </w:p>
        </w:tc>
        <w:tc>
          <w:tcPr>
            <w:tcW w:w="5126" w:type="dxa"/>
            <w:hideMark/>
          </w:tcPr>
          <w:p w14:paraId="24A15150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nția pentru Dezvoltare Regionala Nord-Est</w:t>
            </w:r>
          </w:p>
        </w:tc>
      </w:tr>
      <w:tr w:rsidR="000145B4" w14:paraId="35001BF0" w14:textId="77777777" w:rsidTr="000145B4">
        <w:tc>
          <w:tcPr>
            <w:tcW w:w="4508" w:type="dxa"/>
            <w:hideMark/>
          </w:tcPr>
          <w:p w14:paraId="6C57F322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 (nume si prenume)</w:t>
            </w:r>
          </w:p>
          <w:p w14:paraId="051748DB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.(semnături)</w:t>
            </w:r>
          </w:p>
        </w:tc>
        <w:tc>
          <w:tcPr>
            <w:tcW w:w="5126" w:type="dxa"/>
            <w:hideMark/>
          </w:tcPr>
          <w:p w14:paraId="6952A371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.....................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nume si prenume)</w:t>
            </w:r>
          </w:p>
          <w:p w14:paraId="2255147F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.(semnături)</w:t>
            </w:r>
          </w:p>
        </w:tc>
      </w:tr>
      <w:tr w:rsidR="000145B4" w14:paraId="47F54E50" w14:textId="77777777" w:rsidTr="000145B4">
        <w:tc>
          <w:tcPr>
            <w:tcW w:w="4508" w:type="dxa"/>
          </w:tcPr>
          <w:p w14:paraId="603C8AD2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26" w:type="dxa"/>
          </w:tcPr>
          <w:p w14:paraId="0DA682D1" w14:textId="77777777" w:rsidR="000145B4" w:rsidRDefault="000145B4" w:rsidP="00014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8CA2A5B" w14:textId="77777777" w:rsidR="000145B4" w:rsidRDefault="000145B4" w:rsidP="0001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EC7AFFC" w14:textId="77777777" w:rsidR="000145B4" w:rsidRDefault="000145B4" w:rsidP="000145B4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7DB748F5" w14:textId="77777777" w:rsidR="000145B4" w:rsidRDefault="000145B4" w:rsidP="000145B4">
      <w:pPr>
        <w:spacing w:after="0"/>
        <w:jc w:val="both"/>
        <w:rPr>
          <w:rFonts w:cs="Calibri"/>
          <w:bCs/>
          <w:lang w:val="en-US" w:eastAsia="ar-SA"/>
        </w:rPr>
      </w:pPr>
    </w:p>
    <w:p w14:paraId="7B76ED4A" w14:textId="77777777" w:rsidR="000145B4" w:rsidRDefault="000145B4" w:rsidP="000145B4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3C4BEE" w14:textId="2525FB1C" w:rsidR="000145B4" w:rsidRPr="00394931" w:rsidRDefault="00394931" w:rsidP="00394931">
      <w:pPr>
        <w:pStyle w:val="EndnoteText"/>
        <w:ind w:left="720"/>
        <w:rPr>
          <w:lang w:val="en-US"/>
        </w:rPr>
      </w:pPr>
      <w:r>
        <w:rPr>
          <w:vertAlign w:val="superscript"/>
          <w:lang w:val="en-US"/>
        </w:rPr>
        <w:t>*</w:t>
      </w:r>
      <w:r>
        <w:rPr>
          <w:lang w:val="en-US"/>
        </w:rPr>
        <w:t>Contractantul va avea in vedere ca emiterea facturii este conditionata de semnarea fara obiectiuni a procesului verbal de receptie, de catre responsabilii</w:t>
      </w:r>
      <w:r w:rsidR="005947C6">
        <w:rPr>
          <w:lang w:val="en-US"/>
        </w:rPr>
        <w:t xml:space="preserve"> de pro</w:t>
      </w:r>
      <w:r w:rsidR="00A962A2">
        <w:rPr>
          <w:lang w:val="en-US"/>
        </w:rPr>
        <w:t>iect din partea achizitorulu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7BDE" w14:textId="77777777" w:rsidR="007D7EF3" w:rsidRDefault="007D7EF3" w:rsidP="00BA6386">
      <w:pPr>
        <w:spacing w:after="0" w:line="240" w:lineRule="auto"/>
      </w:pPr>
      <w:r>
        <w:separator/>
      </w:r>
    </w:p>
  </w:footnote>
  <w:footnote w:type="continuationSeparator" w:id="0">
    <w:p w14:paraId="56CCCCF4" w14:textId="77777777" w:rsidR="007D7EF3" w:rsidRDefault="007D7EF3" w:rsidP="00BA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1414"/>
    <w:multiLevelType w:val="multilevel"/>
    <w:tmpl w:val="144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B4806"/>
    <w:multiLevelType w:val="hybridMultilevel"/>
    <w:tmpl w:val="E9166D7A"/>
    <w:lvl w:ilvl="0" w:tplc="D49AB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56D"/>
    <w:multiLevelType w:val="hybridMultilevel"/>
    <w:tmpl w:val="605035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A6C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F5F63"/>
    <w:multiLevelType w:val="multilevel"/>
    <w:tmpl w:val="3FE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3454168">
    <w:abstractNumId w:val="2"/>
  </w:num>
  <w:num w:numId="2" w16cid:durableId="2068382702">
    <w:abstractNumId w:val="3"/>
  </w:num>
  <w:num w:numId="3" w16cid:durableId="30083329">
    <w:abstractNumId w:val="0"/>
  </w:num>
  <w:num w:numId="4" w16cid:durableId="98974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61"/>
    <w:rsid w:val="000145B4"/>
    <w:rsid w:val="001D251F"/>
    <w:rsid w:val="003301B6"/>
    <w:rsid w:val="00394931"/>
    <w:rsid w:val="003B7BAF"/>
    <w:rsid w:val="00424236"/>
    <w:rsid w:val="004B1F94"/>
    <w:rsid w:val="0054790A"/>
    <w:rsid w:val="005947C6"/>
    <w:rsid w:val="005F79D6"/>
    <w:rsid w:val="00644D29"/>
    <w:rsid w:val="006503D2"/>
    <w:rsid w:val="00660B61"/>
    <w:rsid w:val="007201F0"/>
    <w:rsid w:val="0078390E"/>
    <w:rsid w:val="007D7EF3"/>
    <w:rsid w:val="007E1830"/>
    <w:rsid w:val="00841042"/>
    <w:rsid w:val="00A03571"/>
    <w:rsid w:val="00A962A2"/>
    <w:rsid w:val="00B477F8"/>
    <w:rsid w:val="00BA6386"/>
    <w:rsid w:val="00C96A41"/>
    <w:rsid w:val="00CB2A16"/>
    <w:rsid w:val="00DF1B72"/>
    <w:rsid w:val="00E276B1"/>
    <w:rsid w:val="00F45A46"/>
    <w:rsid w:val="00F9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B66C"/>
  <w15:chartTrackingRefBased/>
  <w15:docId w15:val="{40B01C64-6C0A-4270-9A03-86856162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7F8"/>
    <w:pPr>
      <w:ind w:left="720"/>
      <w:contextualSpacing/>
    </w:pPr>
  </w:style>
  <w:style w:type="paragraph" w:customStyle="1" w:styleId="Default">
    <w:name w:val="Default"/>
    <w:rsid w:val="00B477F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3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083B-E51B-4708-87B3-357B2D6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Amarinei</dc:creator>
  <cp:keywords/>
  <dc:description/>
  <cp:lastModifiedBy>Monica Lutz</cp:lastModifiedBy>
  <cp:revision>17</cp:revision>
  <dcterms:created xsi:type="dcterms:W3CDTF">2023-02-09T09:10:00Z</dcterms:created>
  <dcterms:modified xsi:type="dcterms:W3CDTF">2023-02-21T15:01:00Z</dcterms:modified>
</cp:coreProperties>
</file>